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6768A" w:rsidRPr="00B6768A" w14:paraId="35167F23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E961F4C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76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64F8E9" wp14:editId="4CADE2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6" name="Imagen 6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03B780E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799BF0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768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5FFA6A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768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768A" w:rsidRPr="00B6768A" w14:paraId="2B330DF3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B183842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768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768A" w:rsidRPr="00B6768A" w14:paraId="40F1697F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60AAF22D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198C74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2E0B65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77DF94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12C93252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9C2983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6768A" w:rsidRPr="00B6768A" w14:paraId="39A520E7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868FDFD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E48603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FF5F648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F61626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</w:tc>
        <w:tc>
          <w:tcPr>
            <w:tcW w:w="2988" w:type="dxa"/>
            <w:gridSpan w:val="2"/>
          </w:tcPr>
          <w:p w14:paraId="70BCA284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B3A5C1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EAA411" w14:textId="1EED78D6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6768A" w:rsidRPr="00B6768A" w14:paraId="50A01EF6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EEC1A28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B43B03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748AAB2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SUMINISTRO DE 16 ALMUERZOS QUE SE BRINDARON A LOS INVITADOS DE HONOR EN EL ACTO PÚBLICO DE ENTREGA DE EQUIPO PRODUCTIVO E INSUMOS A LOS PARTICIPANTES EN EL 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 A REALIZARCE EL DIA 18 DE FEBRERO DEL PRESENTE AÑO ENFRENTE DE LA ALCALDIA MUNICIPAL</w:t>
            </w:r>
          </w:p>
        </w:tc>
        <w:tc>
          <w:tcPr>
            <w:tcW w:w="2988" w:type="dxa"/>
            <w:gridSpan w:val="2"/>
          </w:tcPr>
          <w:p w14:paraId="29C948E1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FDADE4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04C89E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90FF22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lang w:val="es-ES" w:eastAsia="es-ES"/>
              </w:rPr>
              <w:t>48.00</w:t>
            </w:r>
          </w:p>
          <w:p w14:paraId="43989BDC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6768A" w:rsidRPr="00B6768A" w14:paraId="225FC211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29D0AD9E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5A14F9A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877B28B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09520C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79D37C8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71A796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36EB3F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676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79EBD435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38ED10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EB69BD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4432DB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OCHO 00/100 DÓLARES. -</w:t>
            </w:r>
          </w:p>
        </w:tc>
      </w:tr>
      <w:tr w:rsidR="00B6768A" w:rsidRPr="00B6768A" w14:paraId="0B0FFE93" w14:textId="77777777" w:rsidTr="00E72821">
        <w:trPr>
          <w:jc w:val="center"/>
        </w:trPr>
        <w:tc>
          <w:tcPr>
            <w:tcW w:w="9792" w:type="dxa"/>
            <w:gridSpan w:val="5"/>
          </w:tcPr>
          <w:p w14:paraId="4EA4DD18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C2B02C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ED4248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n parte de los compromisos de esta orden:</w:t>
            </w:r>
          </w:p>
          <w:p w14:paraId="011483C6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6768A" w:rsidRPr="00B6768A" w14:paraId="4D9E783A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FA6175B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DAEE1E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6EDADEB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35F2FA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  <w:p w14:paraId="7BB73C28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F8BB47B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D97A687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DDC6CB2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42D8FB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B8AF9CF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6768A" w:rsidRPr="00B6768A" w14:paraId="4798EA65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37736FD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F8573A9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B2D583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B5E87E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A504D0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B66DA3" w14:textId="77777777" w:rsidR="00B6768A" w:rsidRPr="00B6768A" w:rsidRDefault="00B6768A" w:rsidP="00B67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67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7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768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67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1E665548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1D63A" w14:textId="77777777" w:rsidR="0099787B" w:rsidRDefault="0099787B" w:rsidP="00037EFB">
      <w:pPr>
        <w:spacing w:after="0" w:line="240" w:lineRule="auto"/>
      </w:pPr>
      <w:r>
        <w:separator/>
      </w:r>
    </w:p>
  </w:endnote>
  <w:endnote w:type="continuationSeparator" w:id="0">
    <w:p w14:paraId="24FA8E38" w14:textId="77777777" w:rsidR="0099787B" w:rsidRDefault="009978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414C" w14:textId="77777777" w:rsidR="0099787B" w:rsidRDefault="0099787B" w:rsidP="00037EFB">
      <w:pPr>
        <w:spacing w:after="0" w:line="240" w:lineRule="auto"/>
      </w:pPr>
      <w:r>
        <w:separator/>
      </w:r>
    </w:p>
  </w:footnote>
  <w:footnote w:type="continuationSeparator" w:id="0">
    <w:p w14:paraId="3D22407C" w14:textId="77777777" w:rsidR="0099787B" w:rsidRDefault="009978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99787B"/>
    <w:rsid w:val="00A87FA9"/>
    <w:rsid w:val="00B667D2"/>
    <w:rsid w:val="00B6768A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7:00Z</dcterms:modified>
</cp:coreProperties>
</file>